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3E" w:rsidRPr="00055B3B" w:rsidRDefault="0042253E" w:rsidP="0042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3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2253E" w:rsidRDefault="0042253E" w:rsidP="0042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55B3B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55B3B">
        <w:rPr>
          <w:rFonts w:ascii="Times New Roman" w:hAnsi="Times New Roman" w:cs="Times New Roman"/>
          <w:b/>
          <w:sz w:val="28"/>
          <w:szCs w:val="28"/>
        </w:rPr>
        <w:t xml:space="preserve"> Международном конкурсе </w:t>
      </w:r>
    </w:p>
    <w:p w:rsidR="0042253E" w:rsidRPr="00055B3B" w:rsidRDefault="0042253E" w:rsidP="0042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3B">
        <w:rPr>
          <w:rFonts w:ascii="Times New Roman" w:hAnsi="Times New Roman" w:cs="Times New Roman"/>
          <w:b/>
          <w:sz w:val="28"/>
          <w:szCs w:val="28"/>
        </w:rPr>
        <w:t>«Современные образовательные технологии в творчестве учителя начальных классов»</w:t>
      </w:r>
    </w:p>
    <w:p w:rsidR="0042253E" w:rsidRDefault="0042253E" w:rsidP="0042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19"/>
        <w:gridCol w:w="5351"/>
      </w:tblGrid>
      <w:tr w:rsidR="0042253E" w:rsidTr="00BB1AFB">
        <w:tc>
          <w:tcPr>
            <w:tcW w:w="4219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42253E" w:rsidRPr="00E03522" w:rsidRDefault="0042253E" w:rsidP="00BB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а конкурса полностью</w:t>
            </w:r>
          </w:p>
        </w:tc>
        <w:tc>
          <w:tcPr>
            <w:tcW w:w="5352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еня</w:t>
            </w:r>
            <w:proofErr w:type="spellEnd"/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2253E" w:rsidRPr="00706C60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42253E" w:rsidTr="00BB1AFB">
        <w:tc>
          <w:tcPr>
            <w:tcW w:w="4219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 образования с указанием страны, региона (области, района), населенного пункта и номера учреждения образования</w:t>
            </w:r>
          </w:p>
        </w:tc>
        <w:tc>
          <w:tcPr>
            <w:tcW w:w="5352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е «Средняя школа 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»</w:t>
            </w: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еларусь, 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</w:tr>
      <w:tr w:rsidR="0042253E" w:rsidTr="00BB1AFB">
        <w:tc>
          <w:tcPr>
            <w:tcW w:w="4219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астника конкурса:</w:t>
            </w:r>
          </w:p>
          <w:p w:rsidR="0042253E" w:rsidRDefault="0042253E" w:rsidP="0042253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2253E" w:rsidRPr="00E03522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sz w:val="28"/>
                <w:szCs w:val="28"/>
              </w:rPr>
              <w:t>обязательным указанием кодов);</w:t>
            </w:r>
          </w:p>
          <w:p w:rsidR="0042253E" w:rsidRDefault="0042253E" w:rsidP="0042253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2253E" w:rsidRPr="00E03522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22">
              <w:rPr>
                <w:rFonts w:ascii="Times New Roman" w:hAnsi="Times New Roman" w:cs="Times New Roman"/>
                <w:sz w:val="28"/>
                <w:szCs w:val="28"/>
              </w:rPr>
              <w:t>указанием индекса) для отправления сертификата участника конкурса</w:t>
            </w:r>
          </w:p>
        </w:tc>
        <w:tc>
          <w:tcPr>
            <w:tcW w:w="5352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299349229</w:t>
            </w: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444  Республика Беларусь, 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Мир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, 62</w:t>
            </w:r>
          </w:p>
        </w:tc>
      </w:tr>
      <w:tr w:rsidR="0042253E" w:rsidTr="00BB1AFB">
        <w:tc>
          <w:tcPr>
            <w:tcW w:w="4219" w:type="dxa"/>
          </w:tcPr>
          <w:p w:rsidR="0042253E" w:rsidRPr="00E03522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5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52" w:type="dxa"/>
          </w:tcPr>
          <w:p w:rsidR="0042253E" w:rsidRPr="00995E3F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ienia</w:t>
            </w:r>
            <w:proofErr w:type="spellEnd"/>
            <w:r w:rsidRPr="00D3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a</w:t>
            </w:r>
            <w:proofErr w:type="spellEnd"/>
            <w:r w:rsidRPr="00995E3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995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2253E" w:rsidTr="00BB1AFB">
        <w:tc>
          <w:tcPr>
            <w:tcW w:w="4219" w:type="dxa"/>
          </w:tcPr>
          <w:p w:rsidR="0042253E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, мероприятия, факультативного занятия и т.д. (название проекта, сценария, дидактической игры и т.д.), класс </w:t>
            </w:r>
            <w:proofErr w:type="gramEnd"/>
          </w:p>
        </w:tc>
        <w:tc>
          <w:tcPr>
            <w:tcW w:w="5352" w:type="dxa"/>
          </w:tcPr>
          <w:p w:rsidR="0042253E" w:rsidRPr="00995E3F" w:rsidRDefault="0042253E" w:rsidP="00BB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A18">
              <w:rPr>
                <w:rStyle w:val="c2"/>
                <w:rFonts w:ascii="Times New Roman" w:hAnsi="Times New Roman" w:cs="Times New Roman"/>
                <w:color w:val="000000"/>
                <w:sz w:val="30"/>
                <w:szCs w:val="30"/>
              </w:rPr>
              <w:t>Правописание слов с безударными гласными в кор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3 класс</w:t>
            </w:r>
          </w:p>
        </w:tc>
      </w:tr>
    </w:tbl>
    <w:p w:rsidR="0042253E" w:rsidRDefault="0042253E" w:rsidP="0042253E">
      <w:pPr>
        <w:rPr>
          <w:rFonts w:ascii="Times New Roman" w:hAnsi="Times New Roman" w:cs="Times New Roman"/>
          <w:sz w:val="28"/>
          <w:szCs w:val="28"/>
        </w:rPr>
      </w:pPr>
    </w:p>
    <w:p w:rsidR="0042253E" w:rsidRDefault="0042253E" w:rsidP="004225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Серги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.__________ подтверждаю, что</w:t>
      </w:r>
    </w:p>
    <w:p w:rsidR="0042253E" w:rsidRDefault="0042253E" w:rsidP="004225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E03522">
        <w:rPr>
          <w:rFonts w:ascii="Times New Roman" w:hAnsi="Times New Roman" w:cs="Times New Roman"/>
        </w:rPr>
        <w:t>ФИО участника Конкурса</w:t>
      </w:r>
      <w:r>
        <w:rPr>
          <w:rFonts w:ascii="Times New Roman" w:hAnsi="Times New Roman" w:cs="Times New Roman"/>
        </w:rPr>
        <w:t>)</w:t>
      </w:r>
    </w:p>
    <w:p w:rsidR="0042253E" w:rsidRDefault="0042253E" w:rsidP="0042253E">
      <w:pPr>
        <w:spacing w:after="0" w:line="240" w:lineRule="auto"/>
        <w:rPr>
          <w:rFonts w:ascii="Times New Roman" w:hAnsi="Times New Roman" w:cs="Times New Roman"/>
        </w:rPr>
      </w:pPr>
    </w:p>
    <w:p w:rsidR="0042253E" w:rsidRDefault="0042253E" w:rsidP="004225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являются моими авторскими </w:t>
      </w:r>
    </w:p>
    <w:p w:rsidR="0042253E" w:rsidRPr="00055B3B" w:rsidRDefault="0042253E" w:rsidP="0042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3B">
        <w:rPr>
          <w:rFonts w:ascii="Times New Roman" w:hAnsi="Times New Roman" w:cs="Times New Roman"/>
          <w:sz w:val="28"/>
          <w:szCs w:val="28"/>
        </w:rPr>
        <w:t>работами;</w:t>
      </w:r>
    </w:p>
    <w:p w:rsidR="0042253E" w:rsidRDefault="0042253E" w:rsidP="004225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 xml:space="preserve">я внимательно ознакомился (ознакомилась) с Положением о </w:t>
      </w:r>
    </w:p>
    <w:p w:rsidR="0042253E" w:rsidRPr="00055B3B" w:rsidRDefault="0042253E" w:rsidP="0042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3B">
        <w:rPr>
          <w:rFonts w:ascii="Times New Roman" w:hAnsi="Times New Roman" w:cs="Times New Roman"/>
          <w:sz w:val="28"/>
          <w:szCs w:val="28"/>
        </w:rPr>
        <w:t xml:space="preserve">проведении Конкурса и </w:t>
      </w:r>
      <w:proofErr w:type="gramStart"/>
      <w:r w:rsidRPr="00055B3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55B3B">
        <w:rPr>
          <w:rFonts w:ascii="Times New Roman" w:hAnsi="Times New Roman" w:cs="Times New Roman"/>
          <w:sz w:val="28"/>
          <w:szCs w:val="28"/>
        </w:rPr>
        <w:t xml:space="preserve"> (согласна) с его условиями;</w:t>
      </w:r>
    </w:p>
    <w:p w:rsidR="0042253E" w:rsidRDefault="0042253E" w:rsidP="004225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я материалы для участия в Конкурсе, я передаю Организатору </w:t>
      </w:r>
    </w:p>
    <w:p w:rsidR="0042253E" w:rsidRPr="00E03522" w:rsidRDefault="0042253E" w:rsidP="0042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2">
        <w:rPr>
          <w:rFonts w:ascii="Times New Roman" w:hAnsi="Times New Roman" w:cs="Times New Roman"/>
          <w:sz w:val="28"/>
          <w:szCs w:val="28"/>
        </w:rPr>
        <w:t>(ООО «Новое знание») неисключительные имущественные права на использование материалов в соответствии с п.12 Положения о проведении  Конкурса.</w:t>
      </w:r>
    </w:p>
    <w:p w:rsidR="0042253E" w:rsidRDefault="0042253E" w:rsidP="00E563D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</w:p>
    <w:p w:rsidR="0042253E" w:rsidRDefault="0042253E" w:rsidP="00E563D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</w:p>
    <w:p w:rsidR="0042253E" w:rsidRDefault="0042253E" w:rsidP="00E563D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</w:p>
    <w:p w:rsidR="00037983" w:rsidRPr="00E563DB" w:rsidRDefault="00143C10" w:rsidP="00E563D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  <w:r w:rsidRPr="00E563DB">
        <w:rPr>
          <w:rStyle w:val="c2"/>
          <w:sz w:val="28"/>
          <w:szCs w:val="28"/>
        </w:rPr>
        <w:lastRenderedPageBreak/>
        <w:t>Урок русского языка в 3 классе</w:t>
      </w:r>
    </w:p>
    <w:p w:rsidR="00B943F0" w:rsidRPr="00E563DB" w:rsidRDefault="00B943F0" w:rsidP="00E563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563DB">
        <w:rPr>
          <w:rStyle w:val="c2"/>
          <w:b/>
          <w:color w:val="0070C0"/>
          <w:sz w:val="28"/>
          <w:szCs w:val="28"/>
        </w:rPr>
        <w:t xml:space="preserve">Тема </w:t>
      </w:r>
      <w:proofErr w:type="spellStart"/>
      <w:r w:rsidRPr="00E563DB">
        <w:rPr>
          <w:rStyle w:val="c2"/>
          <w:b/>
          <w:color w:val="0070C0"/>
          <w:sz w:val="28"/>
          <w:szCs w:val="28"/>
        </w:rPr>
        <w:t>урок</w:t>
      </w:r>
      <w:r w:rsidR="00523762" w:rsidRPr="00E563DB">
        <w:rPr>
          <w:rStyle w:val="c2"/>
          <w:b/>
          <w:color w:val="0070C0"/>
          <w:sz w:val="28"/>
          <w:szCs w:val="28"/>
        </w:rPr>
        <w:t>а</w:t>
      </w:r>
      <w:proofErr w:type="gramStart"/>
      <w:r w:rsidR="00523762" w:rsidRPr="00E563DB">
        <w:rPr>
          <w:rStyle w:val="c2"/>
          <w:b/>
          <w:color w:val="0070C0"/>
          <w:sz w:val="28"/>
          <w:szCs w:val="28"/>
        </w:rPr>
        <w:t>:</w:t>
      </w:r>
      <w:r w:rsidRPr="00E563DB">
        <w:rPr>
          <w:rStyle w:val="c2"/>
          <w:color w:val="000000"/>
          <w:sz w:val="28"/>
          <w:szCs w:val="28"/>
        </w:rPr>
        <w:t>П</w:t>
      </w:r>
      <w:proofErr w:type="gramEnd"/>
      <w:r w:rsidRPr="00E563DB">
        <w:rPr>
          <w:rStyle w:val="c2"/>
          <w:color w:val="000000"/>
          <w:sz w:val="28"/>
          <w:szCs w:val="28"/>
        </w:rPr>
        <w:t>равописание</w:t>
      </w:r>
      <w:proofErr w:type="spellEnd"/>
      <w:r w:rsidRPr="00E563DB">
        <w:rPr>
          <w:rStyle w:val="c2"/>
          <w:color w:val="000000"/>
          <w:sz w:val="28"/>
          <w:szCs w:val="28"/>
        </w:rPr>
        <w:t xml:space="preserve"> слов с безударными гласными в корне</w:t>
      </w:r>
    </w:p>
    <w:p w:rsidR="00B943F0" w:rsidRPr="00E563DB" w:rsidRDefault="00B943F0" w:rsidP="00E56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7593C" w:rsidRPr="00E563DB">
        <w:rPr>
          <w:rFonts w:ascii="Times New Roman" w:hAnsi="Times New Roman" w:cs="Times New Roman"/>
          <w:sz w:val="28"/>
          <w:szCs w:val="28"/>
        </w:rPr>
        <w:t>формирование  умения</w:t>
      </w:r>
      <w:r w:rsidRPr="00E563DB">
        <w:rPr>
          <w:rFonts w:ascii="Times New Roman" w:hAnsi="Times New Roman" w:cs="Times New Roman"/>
          <w:sz w:val="28"/>
          <w:szCs w:val="28"/>
        </w:rPr>
        <w:t xml:space="preserve"> подбирать проверочные слова в правописании слов с проверяемой безударной гласной в корне.</w:t>
      </w:r>
    </w:p>
    <w:p w:rsidR="00B943F0" w:rsidRPr="00E563DB" w:rsidRDefault="00B943F0" w:rsidP="00E56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43F0" w:rsidRPr="00E563DB" w:rsidRDefault="00B943F0" w:rsidP="00E563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формировать умение видеть орфограмму в 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>;</w:t>
      </w:r>
    </w:p>
    <w:p w:rsidR="00B943F0" w:rsidRPr="00E563DB" w:rsidRDefault="00B943F0" w:rsidP="00E563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уточнить знания учащихся об особенностях проверочных слов и способах проверки;</w:t>
      </w:r>
    </w:p>
    <w:p w:rsidR="00B943F0" w:rsidRPr="00E563DB" w:rsidRDefault="00B943F0" w:rsidP="00E563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развивать орфографическую зоркость;</w:t>
      </w:r>
    </w:p>
    <w:p w:rsidR="00B943F0" w:rsidRPr="00E563DB" w:rsidRDefault="00B943F0" w:rsidP="00E563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развивать внимание, мышление, речь.</w:t>
      </w:r>
    </w:p>
    <w:p w:rsidR="00B943F0" w:rsidRPr="00E563DB" w:rsidRDefault="00B943F0" w:rsidP="00E56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943F0" w:rsidRPr="00E563DB" w:rsidRDefault="00523762" w:rsidP="00E563D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тренажёр</w:t>
      </w:r>
      <w:proofErr w:type="gramStart"/>
      <w:r w:rsidR="00B943F0" w:rsidRPr="00E563DB">
        <w:rPr>
          <w:rFonts w:ascii="Times New Roman" w:hAnsi="Times New Roman" w:cs="Times New Roman"/>
          <w:b/>
          <w:sz w:val="28"/>
          <w:szCs w:val="28"/>
        </w:rPr>
        <w:t>«</w:t>
      </w:r>
      <w:r w:rsidR="00B943F0" w:rsidRPr="00E56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43F0" w:rsidRPr="00E563DB">
        <w:rPr>
          <w:rFonts w:ascii="Times New Roman" w:hAnsi="Times New Roman" w:cs="Times New Roman"/>
          <w:sz w:val="28"/>
          <w:szCs w:val="28"/>
        </w:rPr>
        <w:t>равописание слов с безударными гласными в корне»;</w:t>
      </w:r>
    </w:p>
    <w:p w:rsidR="00B943F0" w:rsidRPr="00E563DB" w:rsidRDefault="00523762" w:rsidP="00E563D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компьютер</w:t>
      </w:r>
      <w:r w:rsidR="00B943F0" w:rsidRPr="00E563DB">
        <w:rPr>
          <w:rFonts w:ascii="Times New Roman" w:hAnsi="Times New Roman" w:cs="Times New Roman"/>
          <w:sz w:val="28"/>
          <w:szCs w:val="28"/>
        </w:rPr>
        <w:t>;</w:t>
      </w:r>
    </w:p>
    <w:p w:rsidR="00B943F0" w:rsidRPr="00E563DB" w:rsidRDefault="00B943F0" w:rsidP="00E563D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алгоритм проверки безударной гласной;</w:t>
      </w:r>
    </w:p>
    <w:p w:rsidR="00B943F0" w:rsidRPr="00E563DB" w:rsidRDefault="00371533" w:rsidP="00E563DB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 xml:space="preserve">учебное пособие «Русский язык» 3 класс </w:t>
      </w:r>
      <w:proofErr w:type="gramStart"/>
      <w:r w:rsidRPr="00E563DB">
        <w:rPr>
          <w:rStyle w:val="c2"/>
          <w:color w:val="000000"/>
          <w:sz w:val="28"/>
          <w:szCs w:val="28"/>
        </w:rPr>
        <w:t>ч</w:t>
      </w:r>
      <w:proofErr w:type="gramEnd"/>
      <w:r w:rsidRPr="00E563DB">
        <w:rPr>
          <w:rStyle w:val="c2"/>
          <w:color w:val="000000"/>
          <w:sz w:val="28"/>
          <w:szCs w:val="28"/>
        </w:rPr>
        <w:t xml:space="preserve">. 1 / </w:t>
      </w:r>
      <w:r w:rsidR="00523762" w:rsidRPr="00E563DB">
        <w:rPr>
          <w:rStyle w:val="c2"/>
          <w:color w:val="000000"/>
          <w:sz w:val="28"/>
          <w:szCs w:val="28"/>
        </w:rPr>
        <w:t xml:space="preserve">М.Б. Антипова и др. </w:t>
      </w:r>
    </w:p>
    <w:p w:rsidR="00693B37" w:rsidRPr="00E563DB" w:rsidRDefault="00B943F0" w:rsidP="00E563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83C9B" w:rsidRPr="00E563DB" w:rsidRDefault="00083C9B" w:rsidP="00E563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E2D02" w:rsidRPr="00E563DB" w:rsidRDefault="00B64ABA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7E2D02" w:rsidRPr="00E563DB">
        <w:rPr>
          <w:rFonts w:ascii="Times New Roman" w:hAnsi="Times New Roman" w:cs="Times New Roman"/>
          <w:sz w:val="28"/>
          <w:szCs w:val="28"/>
        </w:rPr>
        <w:t>Сегодня у нас не простой уро</w:t>
      </w:r>
      <w:r w:rsidR="00F7593C" w:rsidRPr="00E563DB">
        <w:rPr>
          <w:rFonts w:ascii="Times New Roman" w:hAnsi="Times New Roman" w:cs="Times New Roman"/>
          <w:sz w:val="28"/>
          <w:szCs w:val="28"/>
        </w:rPr>
        <w:t>к, а урок - путешествие в королевство</w:t>
      </w:r>
      <w:r w:rsidR="007E2D02" w:rsidRPr="00E563DB">
        <w:rPr>
          <w:rFonts w:ascii="Times New Roman" w:hAnsi="Times New Roman" w:cs="Times New Roman"/>
          <w:sz w:val="28"/>
          <w:szCs w:val="28"/>
        </w:rPr>
        <w:t xml:space="preserve"> Русского языка. И мы сегодня не ученики, а путешественники. Мы должны дойти до главного города этой страны "Умники и умницы". Дорога впереди нас ожидает нелегкая, нам пригодятся наши знания, мы должны много трудиться. Наши тетради - это записные книжки путешественников. В них мы будем записывать свои открытия. </w:t>
      </w:r>
    </w:p>
    <w:p w:rsidR="007E2D02" w:rsidRPr="00E563DB" w:rsidRDefault="00B64ABA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7E2D02" w:rsidRPr="00E563DB">
        <w:rPr>
          <w:rFonts w:ascii="Times New Roman" w:hAnsi="Times New Roman" w:cs="Times New Roman"/>
          <w:sz w:val="28"/>
          <w:szCs w:val="28"/>
        </w:rPr>
        <w:t>Открой</w:t>
      </w:r>
      <w:r w:rsidRPr="00E563DB">
        <w:rPr>
          <w:rFonts w:ascii="Times New Roman" w:hAnsi="Times New Roman" w:cs="Times New Roman"/>
          <w:sz w:val="28"/>
          <w:szCs w:val="28"/>
        </w:rPr>
        <w:t xml:space="preserve">те свои записные книжки, </w:t>
      </w:r>
      <w:r w:rsidR="007E2D02" w:rsidRPr="00E563DB">
        <w:rPr>
          <w:rFonts w:ascii="Times New Roman" w:hAnsi="Times New Roman" w:cs="Times New Roman"/>
          <w:sz w:val="28"/>
          <w:szCs w:val="28"/>
        </w:rPr>
        <w:t>запишите</w:t>
      </w:r>
      <w:r w:rsidRPr="00E563DB">
        <w:rPr>
          <w:rFonts w:ascii="Times New Roman" w:hAnsi="Times New Roman" w:cs="Times New Roman"/>
          <w:sz w:val="28"/>
          <w:szCs w:val="28"/>
        </w:rPr>
        <w:t xml:space="preserve"> сегодняшнее</w:t>
      </w:r>
      <w:r w:rsidR="007E2D02" w:rsidRPr="00E563DB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E563DB">
        <w:rPr>
          <w:rFonts w:ascii="Times New Roman" w:hAnsi="Times New Roman" w:cs="Times New Roman"/>
          <w:sz w:val="28"/>
          <w:szCs w:val="28"/>
        </w:rPr>
        <w:t>, классная работа</w:t>
      </w:r>
      <w:r w:rsidR="007E2D02" w:rsidRPr="00E563DB">
        <w:rPr>
          <w:rFonts w:ascii="Times New Roman" w:hAnsi="Times New Roman" w:cs="Times New Roman"/>
          <w:sz w:val="28"/>
          <w:szCs w:val="28"/>
        </w:rPr>
        <w:t>.</w:t>
      </w:r>
    </w:p>
    <w:p w:rsidR="007E2D02" w:rsidRPr="00E563DB" w:rsidRDefault="007E2D02" w:rsidP="00E56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7E2D02" w:rsidRPr="00E563DB" w:rsidRDefault="007E2D0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lastRenderedPageBreak/>
        <w:t xml:space="preserve">-Первая </w:t>
      </w:r>
      <w:r w:rsidRPr="00E56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ша остановка: озеро </w:t>
      </w:r>
      <w:r w:rsidR="00F7593C" w:rsidRPr="00E56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E56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в</w:t>
      </w:r>
      <w:proofErr w:type="gramStart"/>
      <w:r w:rsidRPr="00E56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E689E" w:rsidRPr="00E563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E689E" w:rsidRPr="00E5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ереплыть озеро, </w:t>
      </w:r>
      <w:r w:rsidR="00F7593C" w:rsidRPr="00E56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отгадать зашифрованные слова и правильно записать их</w:t>
      </w:r>
      <w:r w:rsidR="003E689E" w:rsidRPr="00E5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 записные книжки. </w:t>
      </w:r>
      <w:r w:rsidR="00AB5D1F" w:rsidRPr="00E563DB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ученик работает у доски)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rStyle w:val="c2"/>
          <w:sz w:val="28"/>
          <w:szCs w:val="28"/>
        </w:rPr>
        <w:t>1)</w:t>
      </w:r>
      <w:r w:rsidRPr="00E563DB">
        <w:rPr>
          <w:sz w:val="28"/>
          <w:szCs w:val="28"/>
        </w:rPr>
        <w:t xml:space="preserve"> Хвост пушистый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Мех золотистый.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563DB">
        <w:rPr>
          <w:sz w:val="28"/>
          <w:szCs w:val="28"/>
        </w:rPr>
        <w:t xml:space="preserve">В лесу живет, </w:t>
      </w:r>
    </w:p>
    <w:p w:rsidR="004356D6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563DB">
        <w:rPr>
          <w:sz w:val="28"/>
          <w:szCs w:val="28"/>
        </w:rPr>
        <w:t>В деревне кур крадет. (Лиса.)</w:t>
      </w:r>
    </w:p>
    <w:p w:rsidR="00371533" w:rsidRPr="00E563DB" w:rsidRDefault="00371533" w:rsidP="00E563DB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2) Всю ночь летает,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Мышей добывает.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А станет светло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Спать ляжет в дупло. (Сова.)   </w:t>
      </w:r>
    </w:p>
    <w:p w:rsidR="004356D6" w:rsidRPr="00E563DB" w:rsidRDefault="004356D6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3) Как взялась кума за дело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Завизжала и запела.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Ела, ела дуб, дуб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Поломала зуб, зуб. (Пила.)</w:t>
      </w:r>
    </w:p>
    <w:p w:rsidR="004356D6" w:rsidRPr="00E563DB" w:rsidRDefault="004356D6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4) Нелегко иногда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Забираться туда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Но легко и приятно </w:t>
      </w:r>
    </w:p>
    <w:p w:rsidR="004356D6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Прокатиться обратно. (Гора.)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br/>
        <w:t xml:space="preserve">5) Брат с братом через дорожку живут, </w:t>
      </w:r>
    </w:p>
    <w:p w:rsidR="004356D6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А друг друга не видят. (Глаза.)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br/>
        <w:t>6) Покружилась звездочка в воздухе немножко,</w:t>
      </w:r>
    </w:p>
    <w:p w:rsidR="004356D6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Села и растаяла на моей ладошке. (Снежинка.)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br/>
        <w:t xml:space="preserve">7) Домовитая хозяйка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lastRenderedPageBreak/>
        <w:t xml:space="preserve">Пролетает над лужайкой, 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 xml:space="preserve">Похлопочет над цветком — </w:t>
      </w:r>
    </w:p>
    <w:p w:rsidR="004356D6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563DB">
        <w:rPr>
          <w:sz w:val="28"/>
          <w:szCs w:val="28"/>
        </w:rPr>
        <w:t>Он поделится медком. (Пчела.)</w:t>
      </w:r>
    </w:p>
    <w:p w:rsidR="003E689E" w:rsidRPr="00E563DB" w:rsidRDefault="003E689E" w:rsidP="00E563DB">
      <w:pPr>
        <w:pStyle w:val="c1"/>
        <w:shd w:val="clear" w:color="auto" w:fill="FFFFFF"/>
        <w:spacing w:before="0" w:beforeAutospacing="0" w:after="0" w:afterAutospacing="0" w:line="360" w:lineRule="auto"/>
        <w:ind w:firstLine="142"/>
        <w:contextualSpacing/>
        <w:jc w:val="both"/>
        <w:rPr>
          <w:rStyle w:val="c2"/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>— Расставьте ударение</w:t>
      </w:r>
      <w:r w:rsidR="00AB5D1F" w:rsidRPr="00E563DB">
        <w:rPr>
          <w:rStyle w:val="c2"/>
          <w:color w:val="000000"/>
          <w:sz w:val="28"/>
          <w:szCs w:val="28"/>
        </w:rPr>
        <w:t>, выделите корень.</w:t>
      </w:r>
    </w:p>
    <w:p w:rsidR="00AB5D1F" w:rsidRPr="00E563DB" w:rsidRDefault="00AB5D1F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>— На какую орфограмму записаны слова?</w:t>
      </w:r>
    </w:p>
    <w:p w:rsidR="003E689E" w:rsidRPr="00E563DB" w:rsidRDefault="003E689E" w:rsidP="00E563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2"/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 xml:space="preserve">Выделите безударную гласную, подчеркните орфограмму. </w:t>
      </w:r>
      <w:r w:rsidR="00AB5D1F" w:rsidRPr="00E563DB">
        <w:rPr>
          <w:rStyle w:val="c2"/>
          <w:color w:val="000000"/>
          <w:sz w:val="28"/>
          <w:szCs w:val="28"/>
        </w:rPr>
        <w:t>(Л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и</w:t>
      </w:r>
      <w:r w:rsidR="00AB5D1F" w:rsidRPr="00E563DB">
        <w:rPr>
          <w:rStyle w:val="c2"/>
          <w:color w:val="000000"/>
          <w:sz w:val="28"/>
          <w:szCs w:val="28"/>
        </w:rPr>
        <w:t>са, с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о</w:t>
      </w:r>
      <w:r w:rsidR="00AB5D1F" w:rsidRPr="00E563DB">
        <w:rPr>
          <w:rStyle w:val="c2"/>
          <w:color w:val="000000"/>
          <w:sz w:val="28"/>
          <w:szCs w:val="28"/>
        </w:rPr>
        <w:t>ва, п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и</w:t>
      </w:r>
      <w:r w:rsidR="00AB5D1F" w:rsidRPr="00E563DB">
        <w:rPr>
          <w:rStyle w:val="c2"/>
          <w:color w:val="000000"/>
          <w:sz w:val="28"/>
          <w:szCs w:val="28"/>
        </w:rPr>
        <w:t>ла, г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о</w:t>
      </w:r>
      <w:r w:rsidR="00AB5D1F" w:rsidRPr="00E563DB">
        <w:rPr>
          <w:rStyle w:val="c2"/>
          <w:color w:val="000000"/>
          <w:sz w:val="28"/>
          <w:szCs w:val="28"/>
        </w:rPr>
        <w:t>ра, гл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а</w:t>
      </w:r>
      <w:r w:rsidR="00AB5D1F" w:rsidRPr="00E563DB">
        <w:rPr>
          <w:rStyle w:val="c2"/>
          <w:color w:val="000000"/>
          <w:sz w:val="28"/>
          <w:szCs w:val="28"/>
        </w:rPr>
        <w:t>за, сн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е</w:t>
      </w:r>
      <w:r w:rsidR="00AB5D1F" w:rsidRPr="00E563DB">
        <w:rPr>
          <w:rStyle w:val="c2"/>
          <w:color w:val="000000"/>
          <w:sz w:val="28"/>
          <w:szCs w:val="28"/>
        </w:rPr>
        <w:t>жинка, пч</w:t>
      </w:r>
      <w:r w:rsidR="00AB5D1F" w:rsidRPr="00E563DB">
        <w:rPr>
          <w:rStyle w:val="c2"/>
          <w:color w:val="000000"/>
          <w:sz w:val="28"/>
          <w:szCs w:val="28"/>
          <w:u w:val="single"/>
        </w:rPr>
        <w:t>е</w:t>
      </w:r>
      <w:r w:rsidR="00AB5D1F" w:rsidRPr="00E563DB">
        <w:rPr>
          <w:rStyle w:val="c2"/>
          <w:color w:val="000000"/>
          <w:sz w:val="28"/>
          <w:szCs w:val="28"/>
        </w:rPr>
        <w:t>ла)</w:t>
      </w:r>
    </w:p>
    <w:p w:rsidR="003B2860" w:rsidRPr="00E563DB" w:rsidRDefault="003B2860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 xml:space="preserve">-Ребята, у вас на партах лежат пустые листочки. Если вы считаете, что правильно справились с заданием, не допустив ошибок, напишите зеленым карандашом букву У. Если же вы допустили ошибки при выполнении этого задания, то напишите букву </w:t>
      </w:r>
      <w:proofErr w:type="gramStart"/>
      <w:r w:rsidRPr="00E563DB">
        <w:rPr>
          <w:rStyle w:val="c2"/>
          <w:color w:val="000000"/>
          <w:sz w:val="28"/>
          <w:szCs w:val="28"/>
        </w:rPr>
        <w:t>У</w:t>
      </w:r>
      <w:proofErr w:type="gramEnd"/>
      <w:r w:rsidRPr="00E563DB">
        <w:rPr>
          <w:rStyle w:val="c2"/>
          <w:color w:val="000000"/>
          <w:sz w:val="28"/>
          <w:szCs w:val="28"/>
        </w:rPr>
        <w:t xml:space="preserve"> красным карандашом. </w:t>
      </w:r>
    </w:p>
    <w:p w:rsidR="003B2860" w:rsidRPr="00E563DB" w:rsidRDefault="003B2860" w:rsidP="00E56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 учащихся</w:t>
      </w:r>
    </w:p>
    <w:p w:rsidR="00D50B56" w:rsidRPr="00E563DB" w:rsidRDefault="00D50B5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3B2860" w:rsidRPr="00E563DB">
        <w:rPr>
          <w:rFonts w:ascii="Times New Roman" w:hAnsi="Times New Roman" w:cs="Times New Roman"/>
          <w:sz w:val="28"/>
          <w:szCs w:val="28"/>
        </w:rPr>
        <w:t xml:space="preserve"> Т</w:t>
      </w:r>
      <w:r w:rsidR="004356D6" w:rsidRPr="00E563DB">
        <w:rPr>
          <w:rFonts w:ascii="Times New Roman" w:hAnsi="Times New Roman" w:cs="Times New Roman"/>
          <w:sz w:val="28"/>
          <w:szCs w:val="28"/>
        </w:rPr>
        <w:t>еперь мы отправляемся в город</w:t>
      </w:r>
      <w:r w:rsidR="003B2860" w:rsidRPr="00E563DB">
        <w:rPr>
          <w:rFonts w:ascii="Times New Roman" w:hAnsi="Times New Roman" w:cs="Times New Roman"/>
          <w:sz w:val="28"/>
          <w:szCs w:val="28"/>
        </w:rPr>
        <w:t xml:space="preserve">, который носит название </w:t>
      </w:r>
      <w:r w:rsidRPr="00E563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63DB">
        <w:rPr>
          <w:rFonts w:ascii="Times New Roman" w:hAnsi="Times New Roman" w:cs="Times New Roman"/>
          <w:sz w:val="28"/>
          <w:szCs w:val="28"/>
        </w:rPr>
        <w:t>Грамотеевск</w:t>
      </w:r>
      <w:proofErr w:type="spellEnd"/>
      <w:r w:rsidRPr="00E563DB">
        <w:rPr>
          <w:rFonts w:ascii="Times New Roman" w:hAnsi="Times New Roman" w:cs="Times New Roman"/>
          <w:sz w:val="28"/>
          <w:szCs w:val="28"/>
        </w:rPr>
        <w:t>».</w:t>
      </w:r>
      <w:r w:rsidR="003B2860" w:rsidRPr="00E563DB">
        <w:rPr>
          <w:rFonts w:ascii="Times New Roman" w:hAnsi="Times New Roman" w:cs="Times New Roman"/>
          <w:sz w:val="28"/>
          <w:szCs w:val="28"/>
        </w:rPr>
        <w:t xml:space="preserve"> В этом городе однажды произошла такая ситуация.</w:t>
      </w:r>
      <w:r w:rsidRPr="00E563DB">
        <w:rPr>
          <w:rFonts w:ascii="Times New Roman" w:hAnsi="Times New Roman" w:cs="Times New Roman"/>
          <w:sz w:val="28"/>
          <w:szCs w:val="28"/>
        </w:rPr>
        <w:t xml:space="preserve"> Послушайте рассказ.</w:t>
      </w:r>
    </w:p>
    <w:p w:rsidR="009359E5" w:rsidRPr="00E563DB" w:rsidRDefault="003E689E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Дима написал своему другу Пете записку: «Приходи с м</w:t>
      </w:r>
      <w:r w:rsidRPr="00E563DB">
        <w:rPr>
          <w:rFonts w:ascii="Times New Roman" w:hAnsi="Times New Roman" w:cs="Times New Roman"/>
          <w:b/>
          <w:sz w:val="28"/>
          <w:szCs w:val="28"/>
        </w:rPr>
        <w:t>е</w:t>
      </w:r>
      <w:r w:rsidRPr="00E563DB">
        <w:rPr>
          <w:rFonts w:ascii="Times New Roman" w:hAnsi="Times New Roman" w:cs="Times New Roman"/>
          <w:sz w:val="28"/>
          <w:szCs w:val="28"/>
        </w:rPr>
        <w:t>чом вечером, сыграем».</w:t>
      </w:r>
    </w:p>
    <w:p w:rsidR="003E689E" w:rsidRPr="00E563DB" w:rsidRDefault="003E689E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Сестра Димы Оля по дороге в магазин передала записку Пете.</w:t>
      </w:r>
    </w:p>
    <w:p w:rsidR="003E689E" w:rsidRPr="00E563DB" w:rsidRDefault="003E689E" w:rsidP="00E563D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Ну, как? - спросил Дима вернувшуюся сестру.</w:t>
      </w:r>
    </w:p>
    <w:p w:rsidR="003E689E" w:rsidRPr="00E563DB" w:rsidRDefault="003E689E" w:rsidP="00E563D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Отнесла. Сказал, что к шести часам вечера придет.</w:t>
      </w:r>
    </w:p>
    <w:p w:rsidR="003E689E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В шестом часу Дима собрал ребят во дворе.</w:t>
      </w:r>
    </w:p>
    <w:p w:rsidR="003E689E" w:rsidRPr="00E563DB" w:rsidRDefault="003E689E" w:rsidP="00E563D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Мяч будет! Петя обещал принести.</w:t>
      </w:r>
    </w:p>
    <w:p w:rsidR="003E689E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Ровно в шесть вечера пришел Петя. Но</w:t>
      </w:r>
      <w:r w:rsidR="003B2860" w:rsidRPr="00E563DB">
        <w:rPr>
          <w:rFonts w:ascii="Times New Roman" w:hAnsi="Times New Roman" w:cs="Times New Roman"/>
          <w:sz w:val="28"/>
          <w:szCs w:val="28"/>
        </w:rPr>
        <w:t xml:space="preserve"> вместо мяча в руках у него был </w:t>
      </w:r>
      <w:r w:rsidRPr="00E563DB">
        <w:rPr>
          <w:rFonts w:ascii="Times New Roman" w:hAnsi="Times New Roman" w:cs="Times New Roman"/>
          <w:sz w:val="28"/>
          <w:szCs w:val="28"/>
        </w:rPr>
        <w:t>длинный деревянных меч.</w:t>
      </w:r>
    </w:p>
    <w:p w:rsidR="003E689E" w:rsidRPr="00E563DB" w:rsidRDefault="00357391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3E689E" w:rsidRPr="00E563DB">
        <w:rPr>
          <w:rFonts w:ascii="Times New Roman" w:hAnsi="Times New Roman" w:cs="Times New Roman"/>
          <w:sz w:val="28"/>
          <w:szCs w:val="28"/>
        </w:rPr>
        <w:t>Почему так случилось</w:t>
      </w:r>
      <w:proofErr w:type="gramStart"/>
      <w:r w:rsidR="003E689E" w:rsidRPr="00E563DB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="003E689E" w:rsidRPr="00E563DB">
        <w:rPr>
          <w:rFonts w:ascii="Times New Roman" w:hAnsi="Times New Roman" w:cs="Times New Roman"/>
          <w:sz w:val="28"/>
          <w:szCs w:val="28"/>
        </w:rPr>
        <w:t>акую ошибку допустил Дима</w:t>
      </w:r>
      <w:r w:rsidRPr="00E563DB">
        <w:rPr>
          <w:rFonts w:ascii="Times New Roman" w:hAnsi="Times New Roman" w:cs="Times New Roman"/>
          <w:sz w:val="28"/>
          <w:szCs w:val="28"/>
        </w:rPr>
        <w:t xml:space="preserve"> в своей записке</w:t>
      </w:r>
      <w:r w:rsidR="003E689E" w:rsidRPr="00E563DB">
        <w:rPr>
          <w:rFonts w:ascii="Times New Roman" w:hAnsi="Times New Roman" w:cs="Times New Roman"/>
          <w:sz w:val="28"/>
          <w:szCs w:val="28"/>
        </w:rPr>
        <w:t>?</w:t>
      </w:r>
    </w:p>
    <w:p w:rsidR="003E689E" w:rsidRPr="00E563DB" w:rsidRDefault="00357391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3E689E" w:rsidRPr="00E563DB">
        <w:rPr>
          <w:rFonts w:ascii="Times New Roman" w:hAnsi="Times New Roman" w:cs="Times New Roman"/>
          <w:sz w:val="28"/>
          <w:szCs w:val="28"/>
        </w:rPr>
        <w:t>Какое правило он не знал?</w:t>
      </w:r>
    </w:p>
    <w:p w:rsidR="003E689E" w:rsidRPr="00E563DB" w:rsidRDefault="00357391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</w:t>
      </w:r>
      <w:r w:rsidR="003E689E" w:rsidRPr="00E563DB">
        <w:rPr>
          <w:rFonts w:ascii="Times New Roman" w:hAnsi="Times New Roman" w:cs="Times New Roman"/>
          <w:sz w:val="28"/>
          <w:szCs w:val="28"/>
        </w:rPr>
        <w:t>Как правильно записать это слово?</w:t>
      </w:r>
      <w:r w:rsidR="003B2860" w:rsidRPr="00E563DB">
        <w:rPr>
          <w:rFonts w:ascii="Times New Roman" w:hAnsi="Times New Roman" w:cs="Times New Roman"/>
          <w:sz w:val="28"/>
          <w:szCs w:val="28"/>
        </w:rPr>
        <w:t xml:space="preserve"> Выделите в этом слове корень.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>с м..</w:t>
      </w:r>
      <w:proofErr w:type="gramStart"/>
      <w:r w:rsidRPr="00E563DB">
        <w:rPr>
          <w:rStyle w:val="c2"/>
          <w:color w:val="000000"/>
          <w:sz w:val="28"/>
          <w:szCs w:val="28"/>
        </w:rPr>
        <w:t>.</w:t>
      </w:r>
      <w:proofErr w:type="spellStart"/>
      <w:r w:rsidRPr="00E563DB">
        <w:rPr>
          <w:rStyle w:val="c2"/>
          <w:color w:val="000000"/>
          <w:sz w:val="28"/>
          <w:szCs w:val="28"/>
        </w:rPr>
        <w:t>ч</w:t>
      </w:r>
      <w:proofErr w:type="gramEnd"/>
      <w:r w:rsidRPr="00E563DB">
        <w:rPr>
          <w:rStyle w:val="c2"/>
          <w:color w:val="000000"/>
          <w:sz w:val="28"/>
          <w:szCs w:val="28"/>
        </w:rPr>
        <w:t>ом</w:t>
      </w:r>
      <w:proofErr w:type="spellEnd"/>
      <w:r w:rsidRPr="00E563DB">
        <w:rPr>
          <w:rStyle w:val="c2"/>
          <w:color w:val="000000"/>
          <w:sz w:val="28"/>
          <w:szCs w:val="28"/>
        </w:rPr>
        <w:t xml:space="preserve"> – мяч –с мячом</w:t>
      </w:r>
    </w:p>
    <w:p w:rsidR="003E689E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3DB">
        <w:rPr>
          <w:rFonts w:ascii="Times New Roman" w:hAnsi="Times New Roman" w:cs="Times New Roman"/>
          <w:i/>
          <w:sz w:val="28"/>
          <w:szCs w:val="28"/>
        </w:rPr>
        <w:t>Дети самостоятельно делают вывод о теме урока.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 xml:space="preserve">- </w:t>
      </w:r>
      <w:r w:rsidR="003B2860" w:rsidRPr="00E563DB">
        <w:rPr>
          <w:rStyle w:val="c2"/>
          <w:color w:val="000000"/>
          <w:sz w:val="28"/>
          <w:szCs w:val="28"/>
        </w:rPr>
        <w:t>Как вы думаете, какая тема</w:t>
      </w:r>
      <w:r w:rsidRPr="00E563DB">
        <w:rPr>
          <w:rStyle w:val="c2"/>
          <w:color w:val="000000"/>
          <w:sz w:val="28"/>
          <w:szCs w:val="28"/>
        </w:rPr>
        <w:t xml:space="preserve"> нашего урока?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lastRenderedPageBreak/>
        <w:t xml:space="preserve">(Правописание безударной гласной в </w:t>
      </w:r>
      <w:proofErr w:type="gramStart"/>
      <w:r w:rsidRPr="00E563DB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E563DB">
        <w:rPr>
          <w:rStyle w:val="c2"/>
          <w:color w:val="000000"/>
          <w:sz w:val="28"/>
          <w:szCs w:val="28"/>
        </w:rPr>
        <w:t>.)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>- Какую цель мы поставим перед собой?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color w:val="000000"/>
          <w:sz w:val="28"/>
          <w:szCs w:val="28"/>
        </w:rPr>
      </w:pPr>
      <w:bookmarkStart w:id="0" w:name="h.gjdgxs"/>
      <w:bookmarkEnd w:id="0"/>
      <w:r w:rsidRPr="00E563DB">
        <w:rPr>
          <w:rStyle w:val="c2"/>
          <w:color w:val="000000"/>
          <w:sz w:val="28"/>
          <w:szCs w:val="28"/>
        </w:rPr>
        <w:t>(учиться</w:t>
      </w:r>
      <w:r w:rsidR="003B2860" w:rsidRPr="00E563DB">
        <w:rPr>
          <w:rStyle w:val="c2"/>
          <w:color w:val="000000"/>
          <w:sz w:val="28"/>
          <w:szCs w:val="28"/>
        </w:rPr>
        <w:t xml:space="preserve"> правильно, безошибочно</w:t>
      </w:r>
      <w:r w:rsidRPr="00E563DB">
        <w:rPr>
          <w:rStyle w:val="c2"/>
          <w:color w:val="000000"/>
          <w:sz w:val="28"/>
          <w:szCs w:val="28"/>
        </w:rPr>
        <w:t xml:space="preserve"> писать слова с безударной гласной в </w:t>
      </w:r>
      <w:proofErr w:type="gramStart"/>
      <w:r w:rsidRPr="00E563DB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E563DB">
        <w:rPr>
          <w:rStyle w:val="c2"/>
          <w:color w:val="000000"/>
          <w:sz w:val="28"/>
          <w:szCs w:val="28"/>
        </w:rPr>
        <w:t>)</w:t>
      </w:r>
    </w:p>
    <w:p w:rsidR="00357391" w:rsidRPr="00E563DB" w:rsidRDefault="00357391" w:rsidP="00E563D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color w:val="000000"/>
          <w:sz w:val="28"/>
          <w:szCs w:val="28"/>
        </w:rPr>
      </w:pPr>
      <w:r w:rsidRPr="00E563DB">
        <w:rPr>
          <w:rStyle w:val="c2"/>
          <w:color w:val="000000"/>
          <w:sz w:val="28"/>
          <w:szCs w:val="28"/>
        </w:rPr>
        <w:t>-Проверим ваши предпол</w:t>
      </w:r>
      <w:r w:rsidR="009359E5" w:rsidRPr="00E563DB">
        <w:rPr>
          <w:rStyle w:val="c2"/>
          <w:color w:val="000000"/>
          <w:sz w:val="28"/>
          <w:szCs w:val="28"/>
        </w:rPr>
        <w:t>ожения. Откройте учебники на с</w:t>
      </w:r>
      <w:r w:rsidRPr="00E563DB">
        <w:rPr>
          <w:rStyle w:val="c2"/>
          <w:color w:val="000000"/>
          <w:sz w:val="28"/>
          <w:szCs w:val="28"/>
        </w:rPr>
        <w:t xml:space="preserve">. </w:t>
      </w:r>
      <w:r w:rsidR="000F199F" w:rsidRPr="00E563DB">
        <w:rPr>
          <w:rStyle w:val="c2"/>
          <w:sz w:val="28"/>
          <w:szCs w:val="28"/>
        </w:rPr>
        <w:t>125</w:t>
      </w:r>
      <w:r w:rsidRPr="00E563DB">
        <w:rPr>
          <w:rStyle w:val="c2"/>
          <w:color w:val="000000"/>
          <w:sz w:val="28"/>
          <w:szCs w:val="28"/>
        </w:rPr>
        <w:t xml:space="preserve"> и прочитайте тему урока. (Правописание слов с безударными гласными в корне) </w:t>
      </w:r>
    </w:p>
    <w:p w:rsidR="003B2860" w:rsidRPr="00E563DB" w:rsidRDefault="003B2860" w:rsidP="00E56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</w:t>
      </w:r>
    </w:p>
    <w:p w:rsidR="006D79D3" w:rsidRPr="00E563DB" w:rsidRDefault="006D79D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А теперь</w:t>
      </w:r>
      <w:r w:rsidR="00B64ABA" w:rsidRPr="00E563DB">
        <w:rPr>
          <w:rFonts w:ascii="Times New Roman" w:hAnsi="Times New Roman" w:cs="Times New Roman"/>
          <w:sz w:val="28"/>
          <w:szCs w:val="28"/>
        </w:rPr>
        <w:t xml:space="preserve"> мы оказались в долине Безударных гласных.</w:t>
      </w:r>
    </w:p>
    <w:p w:rsidR="009359E5" w:rsidRPr="00E563DB" w:rsidRDefault="006D79D3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В этой долине живет мудрая тётушка Сова, она хочет познакомить нас с очень важным правилом. Это правило </w:t>
      </w:r>
      <w:r w:rsidR="009359E5" w:rsidRPr="00E563DB">
        <w:rPr>
          <w:rFonts w:ascii="Times New Roman" w:hAnsi="Times New Roman" w:cs="Times New Roman"/>
          <w:sz w:val="28"/>
          <w:szCs w:val="28"/>
        </w:rPr>
        <w:t>расположено в</w:t>
      </w:r>
      <w:r w:rsidRPr="00E563DB">
        <w:rPr>
          <w:rFonts w:ascii="Times New Roman" w:hAnsi="Times New Roman" w:cs="Times New Roman"/>
          <w:sz w:val="28"/>
          <w:szCs w:val="28"/>
        </w:rPr>
        <w:t xml:space="preserve"> рамке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>тение правила, обсуждение, составление алгоритма)</w:t>
      </w:r>
    </w:p>
    <w:p w:rsidR="00B64ABA" w:rsidRPr="00E563DB" w:rsidRDefault="00B64ABA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 Чтобы пройти это испы</w:t>
      </w:r>
      <w:r w:rsidR="009359E5" w:rsidRPr="00E563DB">
        <w:rPr>
          <w:rFonts w:ascii="Times New Roman" w:hAnsi="Times New Roman" w:cs="Times New Roman"/>
          <w:sz w:val="28"/>
          <w:szCs w:val="28"/>
        </w:rPr>
        <w:t xml:space="preserve">тание, нам предстоит выполнить упр. </w:t>
      </w:r>
      <w:r w:rsidR="000F199F" w:rsidRPr="00E563DB">
        <w:rPr>
          <w:rFonts w:ascii="Times New Roman" w:hAnsi="Times New Roman" w:cs="Times New Roman"/>
          <w:sz w:val="28"/>
          <w:szCs w:val="28"/>
        </w:rPr>
        <w:t>214</w:t>
      </w:r>
      <w:r w:rsidRPr="00E563DB">
        <w:rPr>
          <w:rFonts w:ascii="Times New Roman" w:hAnsi="Times New Roman" w:cs="Times New Roman"/>
          <w:sz w:val="28"/>
          <w:szCs w:val="28"/>
        </w:rPr>
        <w:t>. Н</w:t>
      </w:r>
      <w:r w:rsidR="004356D6" w:rsidRPr="00E563DB">
        <w:rPr>
          <w:rFonts w:ascii="Times New Roman" w:hAnsi="Times New Roman" w:cs="Times New Roman"/>
          <w:sz w:val="28"/>
          <w:szCs w:val="28"/>
        </w:rPr>
        <w:t>о</w:t>
      </w:r>
      <w:r w:rsidR="009359E5" w:rsidRPr="00E563DB">
        <w:rPr>
          <w:rFonts w:ascii="Times New Roman" w:hAnsi="Times New Roman" w:cs="Times New Roman"/>
          <w:sz w:val="28"/>
          <w:szCs w:val="28"/>
        </w:rPr>
        <w:t xml:space="preserve"> чтобы сделать это безошибочно, вспомним алгоритм</w:t>
      </w:r>
      <w:r w:rsidRPr="00E56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9E5" w:rsidRPr="00E563DB" w:rsidRDefault="009359E5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1240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E5" w:rsidRPr="00E563DB" w:rsidRDefault="009359E5" w:rsidP="00E56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9D3" w:rsidRPr="00E563DB" w:rsidRDefault="006D79D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Тётушка Сова вместе со своими лесными друзьями предлагает нам выполнить интересное задание. Но чтобы правильно его выполнить, необходимо быть очень внимательным. (Выполнени</w:t>
      </w:r>
      <w:r w:rsidR="009359E5" w:rsidRPr="00E563DB">
        <w:rPr>
          <w:rFonts w:ascii="Times New Roman" w:hAnsi="Times New Roman" w:cs="Times New Roman"/>
          <w:sz w:val="28"/>
          <w:szCs w:val="28"/>
        </w:rPr>
        <w:t>е задания на тренажёре</w:t>
      </w:r>
      <w:r w:rsidRPr="00E563D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23907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61" cy="23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3907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61" cy="23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E5" w:rsidRPr="00E563DB" w:rsidRDefault="009359E5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200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34" cy="22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716"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71675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9716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E5" w:rsidRPr="00E563DB" w:rsidRDefault="009359E5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135" w:rsidRPr="00E563DB" w:rsidRDefault="006D79D3" w:rsidP="00E563DB">
      <w:pPr>
        <w:spacing w:after="0" w:line="360" w:lineRule="auto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Оцените выполнение этого задания. </w:t>
      </w:r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сли вы считаете, что правильно справились с заданием, </w:t>
      </w:r>
      <w:proofErr w:type="gramStart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пишите зеленым карандашом букву М. Если же вы допустили</w:t>
      </w:r>
      <w:proofErr w:type="gramEnd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шибки при выполнении этого задания, то напишите букву М красным карандашом.</w:t>
      </w:r>
    </w:p>
    <w:p w:rsidR="00945135" w:rsidRPr="00E563DB" w:rsidRDefault="00945135" w:rsidP="00E56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3DB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E563DB">
        <w:rPr>
          <w:rFonts w:ascii="Times New Roman" w:hAnsi="Times New Roman" w:cs="Times New Roman"/>
          <w:b/>
          <w:sz w:val="28"/>
          <w:szCs w:val="28"/>
        </w:rPr>
        <w:t>Первичная проверка понимания</w:t>
      </w:r>
    </w:p>
    <w:p w:rsidR="00F024C9" w:rsidRPr="00E563DB" w:rsidRDefault="00F024C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 xml:space="preserve">Работа с упражнением </w:t>
      </w:r>
      <w:r w:rsidR="000F199F" w:rsidRPr="00E563DB">
        <w:rPr>
          <w:rFonts w:ascii="Times New Roman" w:hAnsi="Times New Roman" w:cs="Times New Roman"/>
          <w:b/>
          <w:sz w:val="28"/>
          <w:szCs w:val="28"/>
        </w:rPr>
        <w:t>214</w:t>
      </w:r>
      <w:r w:rsidRPr="00E563DB">
        <w:rPr>
          <w:rFonts w:ascii="Times New Roman" w:hAnsi="Times New Roman" w:cs="Times New Roman"/>
          <w:b/>
          <w:sz w:val="28"/>
          <w:szCs w:val="28"/>
        </w:rPr>
        <w:t>.</w:t>
      </w:r>
    </w:p>
    <w:p w:rsidR="00945135" w:rsidRPr="00E563DB" w:rsidRDefault="00945135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lastRenderedPageBreak/>
        <w:t xml:space="preserve">-Наше путешествие по долине Безударных гласных продолжается. Тётушка </w:t>
      </w:r>
      <w:r w:rsidR="000F199F" w:rsidRPr="00E563DB">
        <w:rPr>
          <w:rFonts w:ascii="Times New Roman" w:hAnsi="Times New Roman" w:cs="Times New Roman"/>
          <w:sz w:val="28"/>
          <w:szCs w:val="28"/>
        </w:rPr>
        <w:t>Сова хочет, чтобы мы выполнили упр. 214</w:t>
      </w:r>
      <w:r w:rsidRPr="00E563DB">
        <w:rPr>
          <w:rFonts w:ascii="Times New Roman" w:hAnsi="Times New Roman" w:cs="Times New Roman"/>
          <w:sz w:val="28"/>
          <w:szCs w:val="28"/>
        </w:rPr>
        <w:t>.</w:t>
      </w:r>
    </w:p>
    <w:p w:rsidR="00F024C9" w:rsidRPr="00E563DB" w:rsidRDefault="00F024C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Прочитайте слова из упражнения</w:t>
      </w:r>
      <w:r w:rsidR="00945135" w:rsidRPr="00E563DB">
        <w:rPr>
          <w:rFonts w:ascii="Times New Roman" w:hAnsi="Times New Roman" w:cs="Times New Roman"/>
          <w:sz w:val="28"/>
          <w:szCs w:val="28"/>
        </w:rPr>
        <w:t>.</w:t>
      </w:r>
    </w:p>
    <w:p w:rsidR="00F024C9" w:rsidRPr="00E563DB" w:rsidRDefault="00F024C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Почему написание выделенных букв надо проверять? Как это сделать?</w:t>
      </w:r>
    </w:p>
    <w:p w:rsidR="00F024C9" w:rsidRPr="00E563DB" w:rsidRDefault="00F024C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( подобрать проверочное слово так, чтобы безударный гласный звук стал ударным) </w:t>
      </w:r>
    </w:p>
    <w:p w:rsidR="00925B4B" w:rsidRPr="00E563DB" w:rsidRDefault="00F024C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Подберем к каждому из слов два проверочных слова: одн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 xml:space="preserve"> изменив форму слова, другое- подобрав однокоренное слово.</w:t>
      </w:r>
      <w:r w:rsidR="00925B4B" w:rsidRPr="00E563DB">
        <w:rPr>
          <w:rFonts w:ascii="Times New Roman" w:hAnsi="Times New Roman" w:cs="Times New Roman"/>
          <w:sz w:val="28"/>
          <w:szCs w:val="28"/>
        </w:rPr>
        <w:t xml:space="preserve"> Например: дв</w:t>
      </w:r>
      <w:r w:rsidR="00925B4B" w:rsidRPr="00E563DB">
        <w:rPr>
          <w:rFonts w:ascii="Times New Roman" w:hAnsi="Times New Roman" w:cs="Times New Roman"/>
          <w:b/>
          <w:sz w:val="28"/>
          <w:szCs w:val="28"/>
        </w:rPr>
        <w:t>о</w:t>
      </w:r>
      <w:r w:rsidR="00925B4B" w:rsidRPr="00E563D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925B4B" w:rsidRPr="00E563D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25B4B" w:rsidRPr="00E563DB">
        <w:rPr>
          <w:rFonts w:ascii="Times New Roman" w:hAnsi="Times New Roman" w:cs="Times New Roman"/>
          <w:sz w:val="28"/>
          <w:szCs w:val="28"/>
        </w:rPr>
        <w:t xml:space="preserve"> дв</w:t>
      </w:r>
      <w:r w:rsidR="00925B4B" w:rsidRPr="00E563DB">
        <w:rPr>
          <w:rFonts w:ascii="Times New Roman" w:hAnsi="Times New Roman" w:cs="Times New Roman"/>
          <w:b/>
          <w:sz w:val="28"/>
          <w:szCs w:val="28"/>
        </w:rPr>
        <w:t>о</w:t>
      </w:r>
      <w:r w:rsidR="00925B4B" w:rsidRPr="00E563DB">
        <w:rPr>
          <w:rFonts w:ascii="Times New Roman" w:hAnsi="Times New Roman" w:cs="Times New Roman"/>
          <w:sz w:val="28"/>
          <w:szCs w:val="28"/>
        </w:rPr>
        <w:t>р, дв</w:t>
      </w:r>
      <w:r w:rsidR="00925B4B" w:rsidRPr="00E563DB">
        <w:rPr>
          <w:rFonts w:ascii="Times New Roman" w:hAnsi="Times New Roman" w:cs="Times New Roman"/>
          <w:b/>
          <w:sz w:val="28"/>
          <w:szCs w:val="28"/>
        </w:rPr>
        <w:t>о</w:t>
      </w:r>
      <w:r w:rsidR="00925B4B" w:rsidRPr="00E563DB">
        <w:rPr>
          <w:rFonts w:ascii="Times New Roman" w:hAnsi="Times New Roman" w:cs="Times New Roman"/>
          <w:sz w:val="28"/>
          <w:szCs w:val="28"/>
        </w:rPr>
        <w:t xml:space="preserve">рник) </w:t>
      </w:r>
    </w:p>
    <w:p w:rsidR="00925B4B" w:rsidRPr="00E563DB" w:rsidRDefault="00925B4B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Письменное выполнение задания.</w:t>
      </w:r>
    </w:p>
    <w:p w:rsidR="00925B4B" w:rsidRPr="00E563DB" w:rsidRDefault="00925B4B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Молодцы! Вы хорошо справились. </w:t>
      </w:r>
      <w:r w:rsidR="00945135"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сли вы правильно справились с заданием, </w:t>
      </w:r>
      <w:proofErr w:type="gramStart"/>
      <w:r w:rsidR="00945135"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пишите зеленым карандашом букву Н. Если же вы допустили</w:t>
      </w:r>
      <w:proofErr w:type="gramEnd"/>
      <w:r w:rsidR="00945135"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шибки, то напишите букву Н красным карандашом.</w:t>
      </w:r>
    </w:p>
    <w:p w:rsidR="00945135" w:rsidRPr="00E563DB" w:rsidRDefault="006D79D3" w:rsidP="00E563DB">
      <w:pPr>
        <w:tabs>
          <w:tab w:val="left" w:pos="801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D79D3" w:rsidRPr="00E563DB" w:rsidRDefault="00945135" w:rsidP="00E563DB">
      <w:pPr>
        <w:tabs>
          <w:tab w:val="left" w:pos="80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Путешествие - дело не простое. Я вижу, что в</w:t>
      </w:r>
      <w:r w:rsidR="00711B79" w:rsidRPr="00E563DB">
        <w:rPr>
          <w:rFonts w:ascii="Times New Roman" w:hAnsi="Times New Roman" w:cs="Times New Roman"/>
          <w:sz w:val="28"/>
          <w:szCs w:val="28"/>
        </w:rPr>
        <w:t xml:space="preserve">ы немного устали. Чтобы наше путешествие и дальше было таким успешным - </w:t>
      </w:r>
      <w:r w:rsidRPr="00E563DB">
        <w:rPr>
          <w:rFonts w:ascii="Times New Roman" w:hAnsi="Times New Roman" w:cs="Times New Roman"/>
          <w:sz w:val="28"/>
          <w:szCs w:val="28"/>
        </w:rPr>
        <w:t xml:space="preserve">необходимо отдохнуть. </w:t>
      </w:r>
      <w:r w:rsidR="006D79D3" w:rsidRPr="00E563DB">
        <w:rPr>
          <w:rFonts w:ascii="Times New Roman" w:hAnsi="Times New Roman" w:cs="Times New Roman"/>
          <w:sz w:val="28"/>
          <w:szCs w:val="28"/>
        </w:rPr>
        <w:tab/>
      </w:r>
    </w:p>
    <w:p w:rsidR="006D79D3" w:rsidRPr="00E563DB" w:rsidRDefault="006D79D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Я буду называть слова. Если я назову словарное слово, где безударную гласную нельзя проверить, вы подпрыгните на месте. Если я назову слово с безударной г</w:t>
      </w:r>
      <w:r w:rsidR="00945135" w:rsidRPr="00E563DB">
        <w:rPr>
          <w:rFonts w:ascii="Times New Roman" w:hAnsi="Times New Roman" w:cs="Times New Roman"/>
          <w:sz w:val="28"/>
          <w:szCs w:val="28"/>
        </w:rPr>
        <w:t>ласной, проверяемой ударением - в</w:t>
      </w:r>
      <w:r w:rsidRPr="00E563DB">
        <w:rPr>
          <w:rFonts w:ascii="Times New Roman" w:hAnsi="Times New Roman" w:cs="Times New Roman"/>
          <w:sz w:val="28"/>
          <w:szCs w:val="28"/>
        </w:rPr>
        <w:t>ы сделаете приседание. Будьте очень внимательны.</w:t>
      </w:r>
    </w:p>
    <w:p w:rsidR="00711B79" w:rsidRPr="00E563DB" w:rsidRDefault="006D79D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3DB">
        <w:rPr>
          <w:rFonts w:ascii="Times New Roman" w:hAnsi="Times New Roman" w:cs="Times New Roman"/>
          <w:sz w:val="28"/>
          <w:szCs w:val="28"/>
        </w:rPr>
        <w:t>Слова: пальто,</w:t>
      </w:r>
      <w:r w:rsidR="00945135" w:rsidRPr="00E563DB">
        <w:rPr>
          <w:rFonts w:ascii="Times New Roman" w:hAnsi="Times New Roman" w:cs="Times New Roman"/>
          <w:sz w:val="28"/>
          <w:szCs w:val="28"/>
        </w:rPr>
        <w:t xml:space="preserve"> свистулька,</w:t>
      </w:r>
      <w:r w:rsidRPr="00E563DB">
        <w:rPr>
          <w:rFonts w:ascii="Times New Roman" w:hAnsi="Times New Roman" w:cs="Times New Roman"/>
          <w:sz w:val="28"/>
          <w:szCs w:val="28"/>
        </w:rPr>
        <w:t xml:space="preserve"> коньки, чистота,</w:t>
      </w:r>
      <w:r w:rsidR="00945135" w:rsidRPr="00E563DB">
        <w:rPr>
          <w:rFonts w:ascii="Times New Roman" w:hAnsi="Times New Roman" w:cs="Times New Roman"/>
          <w:sz w:val="28"/>
          <w:szCs w:val="28"/>
        </w:rPr>
        <w:t xml:space="preserve"> заяц, </w:t>
      </w:r>
      <w:r w:rsidRPr="00E563DB">
        <w:rPr>
          <w:rFonts w:ascii="Times New Roman" w:hAnsi="Times New Roman" w:cs="Times New Roman"/>
          <w:sz w:val="28"/>
          <w:szCs w:val="28"/>
        </w:rPr>
        <w:t xml:space="preserve">тишина, </w:t>
      </w:r>
      <w:r w:rsidR="00945135" w:rsidRPr="00E563D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E563DB">
        <w:rPr>
          <w:rFonts w:ascii="Times New Roman" w:hAnsi="Times New Roman" w:cs="Times New Roman"/>
          <w:sz w:val="28"/>
          <w:szCs w:val="28"/>
        </w:rPr>
        <w:t>пятно,</w:t>
      </w:r>
      <w:r w:rsidR="00945135" w:rsidRPr="00E563DB">
        <w:rPr>
          <w:rFonts w:ascii="Times New Roman" w:hAnsi="Times New Roman" w:cs="Times New Roman"/>
          <w:sz w:val="28"/>
          <w:szCs w:val="28"/>
        </w:rPr>
        <w:t xml:space="preserve"> горох, </w:t>
      </w:r>
      <w:r w:rsidRPr="00E563DB">
        <w:rPr>
          <w:rFonts w:ascii="Times New Roman" w:hAnsi="Times New Roman" w:cs="Times New Roman"/>
          <w:sz w:val="28"/>
          <w:szCs w:val="28"/>
        </w:rPr>
        <w:t xml:space="preserve"> пятёрка,</w:t>
      </w:r>
      <w:r w:rsidR="00945135" w:rsidRPr="00E563DB">
        <w:rPr>
          <w:rFonts w:ascii="Times New Roman" w:hAnsi="Times New Roman" w:cs="Times New Roman"/>
          <w:sz w:val="28"/>
          <w:szCs w:val="28"/>
        </w:rPr>
        <w:t xml:space="preserve"> земляника,</w:t>
      </w:r>
      <w:r w:rsidRPr="00E563DB">
        <w:rPr>
          <w:rFonts w:ascii="Times New Roman" w:hAnsi="Times New Roman" w:cs="Times New Roman"/>
          <w:sz w:val="28"/>
          <w:szCs w:val="28"/>
        </w:rPr>
        <w:t xml:space="preserve"> сапоги, поляна</w:t>
      </w:r>
      <w:r w:rsidR="00711B79" w:rsidRPr="00E563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B79" w:rsidRPr="00E563DB" w:rsidRDefault="00711B79" w:rsidP="00E563DB">
      <w:pPr>
        <w:spacing w:after="0" w:line="360" w:lineRule="auto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 Вы были очень внимательны и отлично справились с заданием. </w:t>
      </w:r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сли вы правильно справились с заданием, </w:t>
      </w:r>
      <w:proofErr w:type="gramStart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пишите зеленым карандашом букву И. Если же вы допустили</w:t>
      </w:r>
      <w:proofErr w:type="gramEnd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шибки, то напишите букву И красным карандашом.</w:t>
      </w:r>
    </w:p>
    <w:p w:rsidR="00711B79" w:rsidRPr="00E563DB" w:rsidRDefault="00711B79" w:rsidP="00E563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BF4CAF" w:rsidRPr="00E563DB" w:rsidRDefault="00925B4B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Мы вплотную подобрались к самому главному городу </w:t>
      </w:r>
      <w:r w:rsidR="00711B79" w:rsidRPr="00E563DB">
        <w:rPr>
          <w:rFonts w:ascii="Times New Roman" w:hAnsi="Times New Roman" w:cs="Times New Roman"/>
          <w:sz w:val="28"/>
          <w:szCs w:val="28"/>
        </w:rPr>
        <w:t xml:space="preserve">королевства </w:t>
      </w:r>
      <w:r w:rsidRPr="00E563DB">
        <w:rPr>
          <w:rFonts w:ascii="Times New Roman" w:hAnsi="Times New Roman" w:cs="Times New Roman"/>
          <w:sz w:val="28"/>
          <w:szCs w:val="28"/>
        </w:rPr>
        <w:t xml:space="preserve">Русского языка, к городу «Умники и умницы». Жители этого города подготовили для вас задание. Чтобы быстро и правильно с ним справиться вам потребуются </w:t>
      </w:r>
      <w:r w:rsidRPr="00E563DB">
        <w:rPr>
          <w:rFonts w:ascii="Times New Roman" w:hAnsi="Times New Roman" w:cs="Times New Roman"/>
          <w:sz w:val="28"/>
          <w:szCs w:val="28"/>
        </w:rPr>
        <w:lastRenderedPageBreak/>
        <w:t xml:space="preserve">знания, а также помощь друг друга. </w:t>
      </w:r>
      <w:r w:rsidR="00BF4CAF" w:rsidRPr="00E563DB">
        <w:rPr>
          <w:rFonts w:ascii="Times New Roman" w:hAnsi="Times New Roman" w:cs="Times New Roman"/>
          <w:sz w:val="28"/>
          <w:szCs w:val="28"/>
        </w:rPr>
        <w:t xml:space="preserve">Это задание вы будете выполнять в парах. </w:t>
      </w:r>
    </w:p>
    <w:p w:rsidR="00BF4CAF" w:rsidRPr="00E563DB" w:rsidRDefault="00BF4CAF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У вас на партах лежат карточки с заданием. Положите их перед собой. Какое задание требуют выполнить жители города «Умники и умницы»? Прочитайте. Выполните это задание.</w:t>
      </w:r>
    </w:p>
    <w:p w:rsidR="003E689E" w:rsidRPr="00E563DB" w:rsidRDefault="00BF4CAF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3E689E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 Прочитайте предложения. </w:t>
      </w:r>
      <w:r w:rsidR="00711B79" w:rsidRPr="00E563DB">
        <w:rPr>
          <w:rFonts w:ascii="Times New Roman" w:hAnsi="Times New Roman" w:cs="Times New Roman"/>
          <w:sz w:val="28"/>
          <w:szCs w:val="28"/>
        </w:rPr>
        <w:t>Исправьте ошибки.</w:t>
      </w:r>
    </w:p>
    <w:p w:rsidR="003E689E" w:rsidRPr="00E563DB" w:rsidRDefault="00711B79" w:rsidP="00E563DB">
      <w:pPr>
        <w:spacing w:after="0" w:line="360" w:lineRule="auto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Хорашо</w:t>
      </w:r>
      <w:proofErr w:type="spellEnd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в   </w:t>
      </w:r>
      <w:proofErr w:type="spellStart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асеннюю</w:t>
      </w:r>
      <w:proofErr w:type="spellEnd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ру  в  лису:  </w:t>
      </w:r>
      <w:proofErr w:type="spellStart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свижо</w:t>
      </w:r>
      <w:proofErr w:type="spellEnd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влажно. Сежу  на  </w:t>
      </w:r>
      <w:proofErr w:type="spellStart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пи</w:t>
      </w:r>
      <w:r w:rsidR="003E689E" w:rsidRPr="00E563DB">
        <w:rPr>
          <w:rFonts w:ascii="Times New Roman" w:hAnsi="Times New Roman" w:cs="Times New Roman"/>
          <w:b/>
          <w:color w:val="00B050"/>
          <w:sz w:val="28"/>
          <w:szCs w:val="28"/>
        </w:rPr>
        <w:t>ньке</w:t>
      </w:r>
      <w:proofErr w:type="spellEnd"/>
      <w:r w:rsidR="003E689E"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и  </w:t>
      </w:r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юбуюсь. На  </w:t>
      </w:r>
      <w:proofErr w:type="spellStart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палянелижитповаленнаясасна</w:t>
      </w:r>
      <w:proofErr w:type="spellEnd"/>
      <w:r w:rsidRPr="00E563DB">
        <w:rPr>
          <w:rFonts w:ascii="Times New Roman" w:hAnsi="Times New Roman" w:cs="Times New Roman"/>
          <w:b/>
          <w:color w:val="00B050"/>
          <w:sz w:val="28"/>
          <w:szCs w:val="28"/>
        </w:rPr>
        <w:t>, а  дальше -  со</w:t>
      </w:r>
      <w:r w:rsidR="003E689E" w:rsidRPr="00E563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новый бор.  </w:t>
      </w:r>
    </w:p>
    <w:p w:rsidR="003E689E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Проверка.</w:t>
      </w:r>
    </w:p>
    <w:p w:rsidR="00711B79" w:rsidRPr="00E563DB" w:rsidRDefault="003E689E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 Читайте слова, где исправляли ошибку. Объясните.</w:t>
      </w:r>
    </w:p>
    <w:p w:rsidR="00711B79" w:rsidRPr="00E563DB" w:rsidRDefault="00711B7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 Оцените выполнение этого задания. </w:t>
      </w:r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>Если вы считаете, что правильно справились с заданием, мальчики зеленым карандашом напишут букву К, девочк</w:t>
      </w:r>
      <w:proofErr w:type="gramStart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E563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Ц. Если же вы допустили ошибки при выполнении этого задания, то мальчики напишут букву К красным карандашом, а девочки – букву Ц.</w:t>
      </w:r>
    </w:p>
    <w:p w:rsidR="00711B79" w:rsidRPr="00E563DB" w:rsidRDefault="00711B79" w:rsidP="00E563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Контроль усвоения, обсуждение  допущенных ошибок  и их коррекция</w:t>
      </w:r>
    </w:p>
    <w:p w:rsidR="00711B79" w:rsidRPr="00E563DB" w:rsidRDefault="002609E7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Наше путешествие подходит к концу. Вы справились со всеми трудностями и стали полноправными жителями королевства Русского языка. Теперь Вам не составит труда выполнить любое задание. Жители королевства предлагают вам самостоятельно выполнить контрольное задание. </w:t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171699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75" cy="21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849"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1717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716" w:rsidRPr="00E563DB" w:rsidRDefault="0058784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2057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574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2" cy="20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716" w:rsidRPr="00E563DB" w:rsidRDefault="0058784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152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8" cy="215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15"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52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16" w:rsidRPr="00E563DB" w:rsidRDefault="00842716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315" w:rsidRPr="00E563DB" w:rsidRDefault="00DA7315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57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716" w:rsidRPr="00E5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0574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1" cy="20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49" w:rsidRPr="00E563DB" w:rsidRDefault="00587849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9E7" w:rsidRPr="00E563DB" w:rsidRDefault="002609E7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:rsidR="002609E7" w:rsidRPr="00E563DB" w:rsidRDefault="002609E7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Выполнение этого задания оценит ваш сосед по парте. Если вы видите, что ваш товарищ выполнил задание верно, то напишите зеленым карандашом букву И или 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 xml:space="preserve">, если в задании допущены ошибки, то букву напишите красным карандашом. </w:t>
      </w:r>
    </w:p>
    <w:p w:rsidR="00BF4CAF" w:rsidRPr="00E563DB" w:rsidRDefault="00BF4CAF" w:rsidP="00E563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Итог урока. Рефлексия</w:t>
      </w:r>
    </w:p>
    <w:p w:rsidR="00BF4CAF" w:rsidRPr="00E563DB" w:rsidRDefault="00DE1C3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5AA7" w:rsidRPr="00E563DB">
        <w:rPr>
          <w:rFonts w:ascii="Times New Roman" w:hAnsi="Times New Roman" w:cs="Times New Roman"/>
          <w:sz w:val="28"/>
          <w:szCs w:val="28"/>
        </w:rPr>
        <w:t>Наше путешествие в королевство</w:t>
      </w:r>
      <w:r w:rsidR="00BF4CAF" w:rsidRPr="00E563DB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BB5AA7" w:rsidRPr="00E563DB">
        <w:rPr>
          <w:rFonts w:ascii="Times New Roman" w:hAnsi="Times New Roman" w:cs="Times New Roman"/>
          <w:sz w:val="28"/>
          <w:szCs w:val="28"/>
        </w:rPr>
        <w:t xml:space="preserve"> подошло к концу</w:t>
      </w:r>
      <w:r w:rsidR="00BF4CAF" w:rsidRPr="00E56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CAF" w:rsidRPr="00E563DB" w:rsidRDefault="00BF4CAF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Какая была тема нашего путешествия? </w:t>
      </w:r>
    </w:p>
    <w:p w:rsidR="00DE1C32" w:rsidRPr="00E563DB" w:rsidRDefault="00DE1C3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>-Чему вы учились сегодня на уроке?</w:t>
      </w:r>
    </w:p>
    <w:p w:rsidR="00DE1C32" w:rsidRPr="00E563DB" w:rsidRDefault="00DE1C3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проверить написание безударных гласных в </w:t>
      </w:r>
      <w:proofErr w:type="gramStart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 слова</w:t>
      </w:r>
      <w:proofErr w:type="gramEnd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B5AA7" w:rsidRPr="00E563DB" w:rsidRDefault="00BB5AA7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смотрите на свои листочки, на которых вы писали буквы. Сейчас вверх поднимут листочки те ребята, кто в ходе выполнения заданий не </w:t>
      </w:r>
      <w:proofErr w:type="gramStart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л ошибок и слово получилось</w:t>
      </w:r>
      <w:proofErr w:type="gramEnd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 зеленым. Молодцы! Это значит, что за сегодня</w:t>
      </w:r>
      <w:r w:rsidR="00DA7315"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ий урок вы заработали отметку 10</w:t>
      </w: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перь вверх поднимут лис</w:t>
      </w:r>
      <w:r w:rsidR="00DA7315"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те ребята, у кого 1 буква</w:t>
      </w: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о цвета. Это значит, чт</w:t>
      </w:r>
      <w:r w:rsidR="00DA7315"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 урок вы заработали отметку 8</w:t>
      </w: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A7315"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го красных букв получилось 2, это значит, что за урок вы заработали отметку 7.У кого красных букв получилось 3 </w:t>
      </w:r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больш</w:t>
      </w:r>
      <w:proofErr w:type="gramStart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E5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овод расстраиваться. У нас впереди еще много уроков по этой теме и я уверена, что у вас все получится, вы будете с легкостью справляться с любым заданием. </w:t>
      </w:r>
    </w:p>
    <w:p w:rsidR="00DE1C32" w:rsidRPr="00E563DB" w:rsidRDefault="00DE1C3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А сейчас я хочу проверить, кому на 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уроке было легко и он справился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 xml:space="preserve"> со всеми заданиями, кому было трудно, а у кого остались какие-либо вопросы. Кому было легк</w:t>
      </w:r>
      <w:proofErr w:type="gramStart"/>
      <w:r w:rsidRPr="00E563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63DB">
        <w:rPr>
          <w:rFonts w:ascii="Times New Roman" w:hAnsi="Times New Roman" w:cs="Times New Roman"/>
          <w:sz w:val="28"/>
          <w:szCs w:val="28"/>
        </w:rPr>
        <w:t xml:space="preserve"> сделает букву Л, кому было трудно- сделает букву- Т, а кого остались какие-либо вопросы- нарисует в воздухе вопросительный знак. </w:t>
      </w:r>
    </w:p>
    <w:p w:rsidR="004356D6" w:rsidRPr="00E563DB" w:rsidRDefault="004356D6" w:rsidP="00E56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b/>
          <w:sz w:val="28"/>
          <w:szCs w:val="28"/>
        </w:rPr>
        <w:t>9.</w:t>
      </w:r>
      <w:r w:rsidR="00DA7315" w:rsidRPr="00E563DB">
        <w:rPr>
          <w:rFonts w:ascii="Times New Roman" w:hAnsi="Times New Roman" w:cs="Times New Roman"/>
          <w:b/>
          <w:sz w:val="28"/>
          <w:szCs w:val="28"/>
        </w:rPr>
        <w:t xml:space="preserve"> Домашнее</w:t>
      </w:r>
      <w:r w:rsidRPr="00E563DB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DA7315" w:rsidRPr="00E563DB">
        <w:rPr>
          <w:rFonts w:ascii="Times New Roman" w:hAnsi="Times New Roman" w:cs="Times New Roman"/>
          <w:b/>
          <w:sz w:val="28"/>
          <w:szCs w:val="28"/>
        </w:rPr>
        <w:t>е.</w:t>
      </w:r>
    </w:p>
    <w:p w:rsidR="00DE1C32" w:rsidRPr="00E563DB" w:rsidRDefault="00DE1C32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-Открываем дневники и записываем домашнее задание. </w:t>
      </w:r>
    </w:p>
    <w:p w:rsidR="00DE1C32" w:rsidRPr="00E563DB" w:rsidRDefault="00D503C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1) </w:t>
      </w:r>
      <w:r w:rsidR="00DE1C32" w:rsidRPr="00E563DB">
        <w:rPr>
          <w:rFonts w:ascii="Times New Roman" w:hAnsi="Times New Roman" w:cs="Times New Roman"/>
          <w:sz w:val="28"/>
          <w:szCs w:val="28"/>
        </w:rPr>
        <w:t>Повторить правило правописания безу</w:t>
      </w:r>
      <w:r w:rsidR="00DA7315" w:rsidRPr="00E563DB">
        <w:rPr>
          <w:rFonts w:ascii="Times New Roman" w:hAnsi="Times New Roman" w:cs="Times New Roman"/>
          <w:sz w:val="28"/>
          <w:szCs w:val="28"/>
        </w:rPr>
        <w:t>дарных гласных в корне словас</w:t>
      </w:r>
      <w:r w:rsidR="000F199F" w:rsidRPr="00E563DB">
        <w:rPr>
          <w:rFonts w:ascii="Times New Roman" w:hAnsi="Times New Roman" w:cs="Times New Roman"/>
          <w:sz w:val="28"/>
          <w:szCs w:val="28"/>
        </w:rPr>
        <w:t>. 125, упр. 218</w:t>
      </w:r>
      <w:bookmarkStart w:id="1" w:name="_GoBack"/>
      <w:bookmarkEnd w:id="1"/>
    </w:p>
    <w:p w:rsidR="00BF4CAF" w:rsidRPr="00E563DB" w:rsidRDefault="00D503C3" w:rsidP="00E56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DB">
        <w:rPr>
          <w:rFonts w:ascii="Times New Roman" w:hAnsi="Times New Roman" w:cs="Times New Roman"/>
          <w:sz w:val="28"/>
          <w:szCs w:val="28"/>
        </w:rPr>
        <w:t xml:space="preserve">2) Творческое задание по выбору: Составить рассказ о зиме, используя слова с безударными гласными. </w:t>
      </w:r>
    </w:p>
    <w:sectPr w:rsidR="00BF4CAF" w:rsidRPr="00E563DB" w:rsidSect="00E563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B36"/>
    <w:multiLevelType w:val="hybridMultilevel"/>
    <w:tmpl w:val="76EC992C"/>
    <w:lvl w:ilvl="0" w:tplc="B2B45A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97E55"/>
    <w:multiLevelType w:val="hybridMultilevel"/>
    <w:tmpl w:val="B6FEC17C"/>
    <w:lvl w:ilvl="0" w:tplc="8D965A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35032"/>
    <w:multiLevelType w:val="hybridMultilevel"/>
    <w:tmpl w:val="C7DA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30AB"/>
    <w:multiLevelType w:val="hybridMultilevel"/>
    <w:tmpl w:val="18CE1B14"/>
    <w:lvl w:ilvl="0" w:tplc="8E6A0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C07C7"/>
    <w:multiLevelType w:val="hybridMultilevel"/>
    <w:tmpl w:val="8570A820"/>
    <w:lvl w:ilvl="0" w:tplc="7330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84C5A"/>
    <w:multiLevelType w:val="hybridMultilevel"/>
    <w:tmpl w:val="4AC60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6739F"/>
    <w:multiLevelType w:val="hybridMultilevel"/>
    <w:tmpl w:val="F2AAFD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A72ED1"/>
    <w:multiLevelType w:val="hybridMultilevel"/>
    <w:tmpl w:val="7868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785C"/>
    <w:multiLevelType w:val="hybridMultilevel"/>
    <w:tmpl w:val="790A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72857"/>
    <w:multiLevelType w:val="hybridMultilevel"/>
    <w:tmpl w:val="7428AB9A"/>
    <w:lvl w:ilvl="0" w:tplc="8D965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F26B3"/>
    <w:multiLevelType w:val="hybridMultilevel"/>
    <w:tmpl w:val="A014A1AA"/>
    <w:lvl w:ilvl="0" w:tplc="8D965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3F0"/>
    <w:rsid w:val="00037983"/>
    <w:rsid w:val="00083C9B"/>
    <w:rsid w:val="000E157F"/>
    <w:rsid w:val="000F199F"/>
    <w:rsid w:val="00143C10"/>
    <w:rsid w:val="002609E7"/>
    <w:rsid w:val="00304019"/>
    <w:rsid w:val="0030663D"/>
    <w:rsid w:val="00357391"/>
    <w:rsid w:val="00371533"/>
    <w:rsid w:val="00395FFB"/>
    <w:rsid w:val="003B2860"/>
    <w:rsid w:val="003E689E"/>
    <w:rsid w:val="0042253E"/>
    <w:rsid w:val="004356D6"/>
    <w:rsid w:val="00495530"/>
    <w:rsid w:val="004B42CC"/>
    <w:rsid w:val="00523762"/>
    <w:rsid w:val="00587849"/>
    <w:rsid w:val="00693B37"/>
    <w:rsid w:val="006D79D3"/>
    <w:rsid w:val="00711B79"/>
    <w:rsid w:val="007E2D02"/>
    <w:rsid w:val="00842716"/>
    <w:rsid w:val="008B2AD8"/>
    <w:rsid w:val="00923C3B"/>
    <w:rsid w:val="00925B4B"/>
    <w:rsid w:val="009359E5"/>
    <w:rsid w:val="00945135"/>
    <w:rsid w:val="00A168F1"/>
    <w:rsid w:val="00AB5D1F"/>
    <w:rsid w:val="00AE096E"/>
    <w:rsid w:val="00B15DB0"/>
    <w:rsid w:val="00B64ABA"/>
    <w:rsid w:val="00B943F0"/>
    <w:rsid w:val="00BB5AA7"/>
    <w:rsid w:val="00BF4CAF"/>
    <w:rsid w:val="00CF0E3A"/>
    <w:rsid w:val="00D503C3"/>
    <w:rsid w:val="00D50B56"/>
    <w:rsid w:val="00DA7315"/>
    <w:rsid w:val="00DE1C32"/>
    <w:rsid w:val="00DE63E2"/>
    <w:rsid w:val="00E563DB"/>
    <w:rsid w:val="00F024C9"/>
    <w:rsid w:val="00F7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9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43F0"/>
  </w:style>
  <w:style w:type="paragraph" w:customStyle="1" w:styleId="c14">
    <w:name w:val="c14"/>
    <w:basedOn w:val="a"/>
    <w:rsid w:val="00B9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43F0"/>
    <w:pPr>
      <w:ind w:left="720"/>
      <w:contextualSpacing/>
    </w:pPr>
  </w:style>
  <w:style w:type="character" w:customStyle="1" w:styleId="apple-converted-space">
    <w:name w:val="apple-converted-space"/>
    <w:basedOn w:val="a0"/>
    <w:rsid w:val="00AB5D1F"/>
  </w:style>
  <w:style w:type="character" w:styleId="a4">
    <w:name w:val="Hyperlink"/>
    <w:basedOn w:val="a0"/>
    <w:uiPriority w:val="99"/>
    <w:semiHidden/>
    <w:unhideWhenUsed/>
    <w:rsid w:val="00AB5D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C564-61EE-4BFF-9543-1FCE9FB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6-11-13T13:27:00Z</dcterms:created>
  <dcterms:modified xsi:type="dcterms:W3CDTF">2021-03-15T14:31:00Z</dcterms:modified>
</cp:coreProperties>
</file>